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4F0E8BD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6A63D1">
        <w:rPr>
          <w:rFonts w:ascii="Aptos" w:hAnsi="Aptos"/>
          <w:b/>
          <w:bCs/>
          <w:i/>
          <w:iCs/>
          <w:sz w:val="18"/>
          <w:szCs w:val="18"/>
        </w:rPr>
        <w:t>10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6A63D1">
        <w:rPr>
          <w:rFonts w:ascii="Aptos" w:hAnsi="Aptos" w:cs="Courier New"/>
          <w:b/>
          <w:i/>
          <w:iCs/>
          <w:sz w:val="18"/>
          <w:szCs w:val="18"/>
          <w:lang w:val="en-GB"/>
        </w:rPr>
        <w:t>23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832A9F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)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 (ii) 2 x 300MVA, 3-Ph, 400/132kV Transformer at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S/S (iii) Extension of 220 kV Addl.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iv) Extension of 132 kV Kolar, associated with “Intra-State Transmission Project for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6A63D1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2B3BCC61" w14:textId="77777777" w:rsidR="006A63D1" w:rsidRPr="00E1295F" w:rsidRDefault="006A63D1" w:rsidP="006A63D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301C7EB4" w14:textId="77777777" w:rsidR="006A63D1" w:rsidRPr="00A83560" w:rsidRDefault="006A63D1" w:rsidP="006A63D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1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0359495" w14:textId="77777777" w:rsidR="006A63D1" w:rsidRPr="00A83560" w:rsidRDefault="006A63D1" w:rsidP="006A63D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32920620" w14:textId="77777777" w:rsidR="006A63D1" w:rsidRPr="00E5303D" w:rsidRDefault="006A63D1" w:rsidP="006A63D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701C5FB" w14:textId="77777777" w:rsidR="006A63D1" w:rsidRPr="00A83560" w:rsidRDefault="006A63D1" w:rsidP="006A63D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0A14E52F" w14:textId="77777777" w:rsidR="006A63D1" w:rsidRPr="00A83560" w:rsidRDefault="006A63D1" w:rsidP="006A63D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5EA8FBFD" w:rsidR="006A63D1" w:rsidRPr="00E1295F" w:rsidRDefault="006A63D1" w:rsidP="006A63D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3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6A63D1" w:rsidRPr="00E1295F" w:rsidRDefault="006A63D1" w:rsidP="006A63D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5E2F656E" w:rsidR="006A63D1" w:rsidRPr="00A83560" w:rsidRDefault="006A63D1" w:rsidP="006A63D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6A63D1" w:rsidRPr="00A83560" w:rsidRDefault="006A63D1" w:rsidP="006A63D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6A63D1" w:rsidRPr="00E5303D" w:rsidRDefault="006A63D1" w:rsidP="006A63D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6A63D1" w:rsidRPr="00A83560" w:rsidRDefault="006A63D1" w:rsidP="006A63D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6A63D1" w:rsidRPr="00A83560" w:rsidRDefault="006A63D1" w:rsidP="006A63D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1D0D4311" w:rsidR="006A63D1" w:rsidRPr="00E1295F" w:rsidRDefault="006A63D1" w:rsidP="006A63D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F2C9B71" w:rsidR="00831016" w:rsidRPr="000033C3" w:rsidRDefault="006A63D1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47627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72.55pt;height:36.55pt">
            <v:imagedata r:id="rId12" o:title=""/>
            <o:lock v:ext="edit" ungrouping="t" rotation="t" cropping="t" verticies="t" text="t" grouping="t"/>
            <o:signatureline v:ext="edit" id="{E20BAEA2-F8E8-4889-9559-8291D5146838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1F7F1C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3434"/>
    <w:rsid w:val="003158E6"/>
    <w:rsid w:val="00333B1F"/>
    <w:rsid w:val="003346B6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42CED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A63D1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45061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2A9F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1A92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9431A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F35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f+tb0j0oKUwcbZRTYrGrmImPfDgUbDqcghfceEWDdc=</DigestValue>
    </Reference>
    <Reference Type="http://www.w3.org/2000/09/xmldsig#Object" URI="#idOfficeObject">
      <DigestMethod Algorithm="http://www.w3.org/2001/04/xmlenc#sha256"/>
      <DigestValue>8A/v6c5/REqlwbHhq7eSwjhoBfWkhZsOxTLMjmgAt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hS8JqMdUQjxDoctUhHSdhuPc/rHAQ7Hc9P7lT6qRl0=</DigestValue>
    </Reference>
    <Reference Type="http://www.w3.org/2000/09/xmldsig#Object" URI="#idValidSigLnImg">
      <DigestMethod Algorithm="http://www.w3.org/2001/04/xmlenc#sha256"/>
      <DigestValue>bUDQFLbnZMbi5Tq4rS39jwuzot+iO2VtEBa3N+OQ3iA=</DigestValue>
    </Reference>
    <Reference Type="http://www.w3.org/2000/09/xmldsig#Object" URI="#idInvalidSigLnImg">
      <DigestMethod Algorithm="http://www.w3.org/2001/04/xmlenc#sha256"/>
      <DigestValue>I5DXTrhddj4HaVW1xtrdlCP1mvExrw62xt3+yXuazFA=</DigestValue>
    </Reference>
  </SignedInfo>
  <SignatureValue>HURhkk02oP+Gl8+bd3xCHuyHSIrhKbtL6HLZkeUB21P+OuvojUNhXI2+CHakLQK1ymINkd9spqaH
721zgq6vGWLN3M3I4wB7Bp/+aXR5KyUVsUAvi6kVJVT9SqLpRGM4Ai1RCKVVnGqcPVP6uSE7dPcy
VJFR9QdNx73/rZ0hwpgUhQys5UkUfTAm5nSm3pM9Wt8NUZejj80aP7Ob/2FhcRZ8HGfDoSDdl8pB
xJsAwHObmTrHRUbcp4cIeATxxjRRCU/3ErwxpwNXdWX34unD/6qXYEFfdIiw2yl9KWv5sWhFGM/S
hHHOv1PJYX1eLkUpOdUNyh35Io5i4GSJ7nd7H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DxzzpOwlDpv7ASx4YVNXtjApLdDGDxn4aGPd23E7S/Q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YvT5moqJMkzGKJKaYdlTJFr6Tbjy3FEb/7wp0m1ECk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pFza4uaRVB2KhLJBWKPCl+w+g/Ks3yjxzNHDanrMud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3T04:1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0BAEA2-F8E8-4889-9559-8291D5146838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3T04:10:36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E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D7Lw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0</cp:revision>
  <cp:lastPrinted>2024-07-10T03:11:00Z</cp:lastPrinted>
  <dcterms:created xsi:type="dcterms:W3CDTF">2023-05-10T13:11:00Z</dcterms:created>
  <dcterms:modified xsi:type="dcterms:W3CDTF">2025-09-2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